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1F" w:rsidRDefault="0096529C" w:rsidP="0068021F">
      <w:pPr>
        <w:spacing w:line="30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>参考様式</w:t>
      </w:r>
      <w:r w:rsidR="006B6374">
        <w:rPr>
          <w:rFonts w:asciiTheme="minorEastAsia" w:hAnsiTheme="minorEastAsia" w:hint="eastAsia"/>
          <w:kern w:val="0"/>
        </w:rPr>
        <w:t>５</w:t>
      </w:r>
      <w:bookmarkStart w:id="0" w:name="_GoBack"/>
      <w:bookmarkEnd w:id="0"/>
    </w:p>
    <w:p w:rsidR="00123F52" w:rsidRPr="0096529C" w:rsidRDefault="00123F52">
      <w:pPr>
        <w:rPr>
          <w:rFonts w:asciiTheme="minorEastAsia" w:hAnsiTheme="minorEastAsia"/>
        </w:rPr>
      </w:pPr>
    </w:p>
    <w:p w:rsidR="00427A5F" w:rsidRDefault="0096529C" w:rsidP="00427A5F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週休２日実施証明書発行</w:t>
      </w:r>
      <w:r w:rsidR="00A90F08">
        <w:rPr>
          <w:rFonts w:asciiTheme="minorEastAsia" w:hAnsiTheme="minorEastAsia"/>
          <w:sz w:val="24"/>
        </w:rPr>
        <w:t>申出書</w:t>
      </w:r>
    </w:p>
    <w:p w:rsidR="00427A5F" w:rsidRDefault="00427A5F" w:rsidP="00427A5F">
      <w:pPr>
        <w:jc w:val="center"/>
        <w:rPr>
          <w:rFonts w:asciiTheme="minorEastAsia" w:hAnsiTheme="minorEastAsia"/>
          <w:sz w:val="24"/>
        </w:rPr>
      </w:pPr>
    </w:p>
    <w:p w:rsidR="00427A5F" w:rsidRPr="00427A5F" w:rsidRDefault="00427A5F" w:rsidP="00427A5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令和</w:t>
      </w:r>
      <w:r w:rsidR="006B6374">
        <w:rPr>
          <w:rFonts w:asciiTheme="minorEastAsia" w:hAnsiTheme="minorEastAsia" w:hint="eastAsia"/>
        </w:rPr>
        <w:t xml:space="preserve">　</w:t>
      </w:r>
      <w:r w:rsidRPr="00427A5F">
        <w:rPr>
          <w:rFonts w:asciiTheme="minorEastAsia" w:hAnsiTheme="minorEastAsia"/>
        </w:rPr>
        <w:t>年</w:t>
      </w:r>
      <w:r w:rsidR="006B6374">
        <w:rPr>
          <w:rFonts w:asciiTheme="minorEastAsia" w:hAnsiTheme="minorEastAsia" w:hint="eastAsia"/>
        </w:rPr>
        <w:t xml:space="preserve">　</w:t>
      </w:r>
      <w:r w:rsidRPr="00427A5F">
        <w:rPr>
          <w:rFonts w:asciiTheme="minorEastAsia" w:hAnsiTheme="minorEastAsia"/>
        </w:rPr>
        <w:t>月</w:t>
      </w:r>
      <w:r w:rsidR="006B6374">
        <w:rPr>
          <w:rFonts w:asciiTheme="minorEastAsia" w:hAnsiTheme="minorEastAsia" w:hint="eastAsia"/>
        </w:rPr>
        <w:t xml:space="preserve">　</w:t>
      </w:r>
      <w:r w:rsidRPr="00427A5F">
        <w:rPr>
          <w:rFonts w:asciiTheme="minorEastAsia" w:hAnsiTheme="minorEastAsia"/>
        </w:rPr>
        <w:t>日</w:t>
      </w:r>
    </w:p>
    <w:p w:rsidR="00060FF3" w:rsidRDefault="00427A5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福岡県知事　殿</w:t>
      </w:r>
    </w:p>
    <w:p w:rsidR="00F27EEB" w:rsidRDefault="00F27EEB">
      <w:pPr>
        <w:rPr>
          <w:rFonts w:asciiTheme="minorEastAsia" w:hAnsiTheme="minorEastAsia"/>
        </w:rPr>
      </w:pPr>
    </w:p>
    <w:tbl>
      <w:tblPr>
        <w:tblStyle w:val="af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</w:tblGrid>
      <w:tr w:rsidR="00350B39" w:rsidTr="007172E6">
        <w:tc>
          <w:tcPr>
            <w:tcW w:w="1276" w:type="dxa"/>
          </w:tcPr>
          <w:p w:rsidR="00350B39" w:rsidRDefault="00F31695" w:rsidP="007172E6">
            <w:pPr>
              <w:jc w:val="left"/>
              <w:rPr>
                <w:rFonts w:asciiTheme="minorEastAsia" w:hAnsiTheme="minorEastAsia"/>
              </w:rPr>
            </w:pPr>
            <w:r w:rsidRPr="002B0E60">
              <w:rPr>
                <w:rFonts w:asciiTheme="minorEastAsia" w:hAnsiTheme="minorEastAsia" w:hint="eastAsia"/>
                <w:spacing w:val="45"/>
                <w:kern w:val="0"/>
                <w:fitText w:val="840" w:id="-1757776384"/>
              </w:rPr>
              <w:t>受注</w:t>
            </w:r>
            <w:r w:rsidRPr="002B0E60">
              <w:rPr>
                <w:rFonts w:asciiTheme="minorEastAsia" w:hAnsiTheme="minorEastAsia" w:hint="eastAsia"/>
                <w:spacing w:val="15"/>
                <w:kern w:val="0"/>
                <w:fitText w:val="840" w:id="-1757776384"/>
              </w:rPr>
              <w:t>者</w:t>
            </w:r>
          </w:p>
        </w:tc>
        <w:tc>
          <w:tcPr>
            <w:tcW w:w="4111" w:type="dxa"/>
          </w:tcPr>
          <w:p w:rsidR="00350B39" w:rsidRDefault="00350B39" w:rsidP="00350B3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27A5F" w:rsidTr="007172E6">
        <w:tc>
          <w:tcPr>
            <w:tcW w:w="1276" w:type="dxa"/>
          </w:tcPr>
          <w:p w:rsidR="00427A5F" w:rsidRDefault="00350B39" w:rsidP="007172E6">
            <w:pPr>
              <w:jc w:val="left"/>
              <w:rPr>
                <w:rFonts w:asciiTheme="minorEastAsia" w:hAnsiTheme="minorEastAsia"/>
              </w:rPr>
            </w:pPr>
            <w:r w:rsidRPr="007172E6">
              <w:rPr>
                <w:rFonts w:asciiTheme="minorEastAsia" w:hAnsiTheme="minorEastAsia"/>
                <w:spacing w:val="210"/>
                <w:kern w:val="0"/>
                <w:fitText w:val="840" w:id="-1766066175"/>
              </w:rPr>
              <w:t>住</w:t>
            </w:r>
            <w:r w:rsidRPr="007172E6">
              <w:rPr>
                <w:rFonts w:asciiTheme="minorEastAsia" w:hAnsiTheme="minorEastAsia"/>
                <w:kern w:val="0"/>
                <w:fitText w:val="840" w:id="-1766066175"/>
              </w:rPr>
              <w:t>所</w:t>
            </w:r>
          </w:p>
        </w:tc>
        <w:tc>
          <w:tcPr>
            <w:tcW w:w="4111" w:type="dxa"/>
          </w:tcPr>
          <w:p w:rsidR="00427A5F" w:rsidRDefault="00427A5F" w:rsidP="00350B3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27A5F" w:rsidTr="007172E6">
        <w:tc>
          <w:tcPr>
            <w:tcW w:w="1276" w:type="dxa"/>
          </w:tcPr>
          <w:p w:rsidR="00427A5F" w:rsidRDefault="00350B39" w:rsidP="007172E6">
            <w:pPr>
              <w:jc w:val="left"/>
              <w:rPr>
                <w:rFonts w:asciiTheme="minorEastAsia" w:hAnsiTheme="minorEastAsia"/>
              </w:rPr>
            </w:pPr>
            <w:r w:rsidRPr="00AC65F6">
              <w:rPr>
                <w:rFonts w:asciiTheme="minorEastAsia" w:hAnsiTheme="minorEastAsia"/>
                <w:spacing w:val="45"/>
                <w:kern w:val="0"/>
                <w:fitText w:val="840" w:id="-1766066174"/>
              </w:rPr>
              <w:t>法人</w:t>
            </w:r>
            <w:r w:rsidRPr="00AC65F6">
              <w:rPr>
                <w:rFonts w:asciiTheme="minorEastAsia" w:hAnsiTheme="minorEastAsia"/>
                <w:spacing w:val="15"/>
                <w:kern w:val="0"/>
                <w:fitText w:val="840" w:id="-1766066174"/>
              </w:rPr>
              <w:t>名</w:t>
            </w:r>
          </w:p>
        </w:tc>
        <w:tc>
          <w:tcPr>
            <w:tcW w:w="4111" w:type="dxa"/>
          </w:tcPr>
          <w:p w:rsidR="00427A5F" w:rsidRDefault="00427A5F" w:rsidP="00350B3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27A5F" w:rsidTr="007172E6">
        <w:tc>
          <w:tcPr>
            <w:tcW w:w="1276" w:type="dxa"/>
          </w:tcPr>
          <w:p w:rsidR="00427A5F" w:rsidRDefault="00350B39" w:rsidP="007172E6">
            <w:pPr>
              <w:jc w:val="left"/>
              <w:rPr>
                <w:rFonts w:asciiTheme="minorEastAsia" w:hAnsiTheme="minorEastAsia"/>
              </w:rPr>
            </w:pPr>
            <w:r w:rsidRPr="007172E6">
              <w:rPr>
                <w:rFonts w:asciiTheme="minorEastAsia" w:hAnsiTheme="minorEastAsia"/>
                <w:kern w:val="0"/>
                <w:fitText w:val="840" w:id="-1766065920"/>
              </w:rPr>
              <w:t>代表者名</w:t>
            </w:r>
          </w:p>
        </w:tc>
        <w:tc>
          <w:tcPr>
            <w:tcW w:w="4111" w:type="dxa"/>
          </w:tcPr>
          <w:p w:rsidR="00427A5F" w:rsidRDefault="00427A5F" w:rsidP="00350B3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27A5F" w:rsidRDefault="00427A5F" w:rsidP="00427A5F">
      <w:pPr>
        <w:jc w:val="right"/>
        <w:rPr>
          <w:rFonts w:asciiTheme="minorEastAsia" w:hAnsiTheme="minorEastAsia"/>
        </w:rPr>
      </w:pPr>
    </w:p>
    <w:p w:rsidR="006E4DBD" w:rsidRDefault="009652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下記工事について、週休２日実施証明書の発行を</w:t>
      </w:r>
      <w:r w:rsidR="00A90F08">
        <w:rPr>
          <w:rFonts w:asciiTheme="minorEastAsia" w:hAnsiTheme="minorEastAsia"/>
        </w:rPr>
        <w:t>申し出ます</w:t>
      </w:r>
      <w:r w:rsidR="006E4DBD">
        <w:rPr>
          <w:rFonts w:asciiTheme="minorEastAsia" w:hAnsiTheme="minorEastAsia"/>
        </w:rPr>
        <w:t>。</w:t>
      </w:r>
    </w:p>
    <w:p w:rsidR="006E4DBD" w:rsidRDefault="006E4DBD">
      <w:pPr>
        <w:rPr>
          <w:rFonts w:asciiTheme="minorEastAsia" w:hAnsiTheme="minorEastAsia"/>
        </w:rPr>
      </w:pPr>
    </w:p>
    <w:p w:rsidR="006E4DBD" w:rsidRDefault="006E4DBD" w:rsidP="006E4DB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記</w:t>
      </w:r>
    </w:p>
    <w:p w:rsidR="006E4DBD" w:rsidRPr="006E4DBD" w:rsidRDefault="006E4DBD">
      <w:pPr>
        <w:rPr>
          <w:rFonts w:asciiTheme="minorEastAsia" w:hAnsiTheme="minorEastAsi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5524"/>
      </w:tblGrid>
      <w:tr w:rsidR="007E2E4B" w:rsidTr="006E4DBD">
        <w:trPr>
          <w:trHeight w:val="680"/>
          <w:jc w:val="center"/>
        </w:trPr>
        <w:tc>
          <w:tcPr>
            <w:tcW w:w="1848" w:type="dxa"/>
            <w:vAlign w:val="center"/>
          </w:tcPr>
          <w:p w:rsidR="007E2E4B" w:rsidRDefault="007E2E4B" w:rsidP="007E2E4B">
            <w:pPr>
              <w:jc w:val="center"/>
              <w:rPr>
                <w:rFonts w:asciiTheme="minorEastAsia" w:hAnsiTheme="minorEastAsia"/>
              </w:rPr>
            </w:pPr>
            <w:r w:rsidRPr="007E2E4B">
              <w:rPr>
                <w:rFonts w:asciiTheme="minorEastAsia" w:hAnsiTheme="minorEastAsia"/>
                <w:kern w:val="0"/>
                <w:fitText w:val="1050" w:id="-1766050816"/>
              </w:rPr>
              <w:t>対象工事名</w:t>
            </w:r>
          </w:p>
        </w:tc>
        <w:tc>
          <w:tcPr>
            <w:tcW w:w="5524" w:type="dxa"/>
            <w:vAlign w:val="center"/>
          </w:tcPr>
          <w:p w:rsidR="007E2E4B" w:rsidRDefault="007E2E4B" w:rsidP="007E2E4B">
            <w:pPr>
              <w:rPr>
                <w:rFonts w:asciiTheme="minorEastAsia" w:hAnsiTheme="minorEastAsia" w:hint="eastAsia"/>
              </w:rPr>
            </w:pPr>
          </w:p>
        </w:tc>
      </w:tr>
      <w:tr w:rsidR="007E2E4B" w:rsidTr="006E4DBD">
        <w:trPr>
          <w:trHeight w:val="680"/>
          <w:jc w:val="center"/>
        </w:trPr>
        <w:tc>
          <w:tcPr>
            <w:tcW w:w="1848" w:type="dxa"/>
            <w:vAlign w:val="center"/>
          </w:tcPr>
          <w:p w:rsidR="007E2E4B" w:rsidRDefault="007E2E4B" w:rsidP="007E2E4B">
            <w:pPr>
              <w:jc w:val="center"/>
              <w:rPr>
                <w:rFonts w:asciiTheme="minorEastAsia" w:hAnsiTheme="minorEastAsia"/>
              </w:rPr>
            </w:pPr>
            <w:r w:rsidRPr="006E4DBD">
              <w:rPr>
                <w:rFonts w:asciiTheme="minorEastAsia" w:hAnsiTheme="minorEastAsia"/>
                <w:spacing w:val="315"/>
                <w:kern w:val="0"/>
                <w:fitText w:val="1050" w:id="-1766050560"/>
              </w:rPr>
              <w:t>工</w:t>
            </w:r>
            <w:r w:rsidRPr="006E4DBD">
              <w:rPr>
                <w:rFonts w:asciiTheme="minorEastAsia" w:hAnsiTheme="minorEastAsia"/>
                <w:kern w:val="0"/>
                <w:fitText w:val="1050" w:id="-1766050560"/>
              </w:rPr>
              <w:t>期</w:t>
            </w:r>
          </w:p>
        </w:tc>
        <w:tc>
          <w:tcPr>
            <w:tcW w:w="5524" w:type="dxa"/>
            <w:vAlign w:val="center"/>
          </w:tcPr>
          <w:p w:rsidR="007E2E4B" w:rsidRDefault="006E4DBD" w:rsidP="007E2E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令和</w:t>
            </w:r>
            <w:r w:rsidR="006B637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年</w:t>
            </w:r>
            <w:r w:rsidR="006B637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月</w:t>
            </w:r>
            <w:r w:rsidR="006B637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日から令和</w:t>
            </w:r>
            <w:r w:rsidR="006B637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年</w:t>
            </w:r>
            <w:r w:rsidR="006B637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月</w:t>
            </w:r>
            <w:r w:rsidR="006B637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日まで</w:t>
            </w:r>
          </w:p>
        </w:tc>
      </w:tr>
    </w:tbl>
    <w:p w:rsidR="00AC5580" w:rsidRDefault="00AC5580" w:rsidP="00060FF3">
      <w:pPr>
        <w:rPr>
          <w:rFonts w:asciiTheme="minorEastAsia" w:hAnsiTheme="minorEastAsia"/>
        </w:rPr>
      </w:pPr>
    </w:p>
    <w:sectPr w:rsidR="00AC5580" w:rsidSect="00246D3E"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52" w:rsidRDefault="00123F52" w:rsidP="00541F8D">
      <w:r>
        <w:separator/>
      </w:r>
    </w:p>
  </w:endnote>
  <w:endnote w:type="continuationSeparator" w:id="0">
    <w:p w:rsidR="00123F52" w:rsidRDefault="00123F52" w:rsidP="0054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52" w:rsidRDefault="00123F52" w:rsidP="00541F8D">
      <w:r>
        <w:separator/>
      </w:r>
    </w:p>
  </w:footnote>
  <w:footnote w:type="continuationSeparator" w:id="0">
    <w:p w:rsidR="00123F52" w:rsidRDefault="00123F52" w:rsidP="00541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D2"/>
    <w:rsid w:val="0001617F"/>
    <w:rsid w:val="00060FF3"/>
    <w:rsid w:val="00067A90"/>
    <w:rsid w:val="00077914"/>
    <w:rsid w:val="0008174C"/>
    <w:rsid w:val="00094BF9"/>
    <w:rsid w:val="000B17D4"/>
    <w:rsid w:val="000B6A0C"/>
    <w:rsid w:val="000D7739"/>
    <w:rsid w:val="00113FC0"/>
    <w:rsid w:val="00123F52"/>
    <w:rsid w:val="0013035A"/>
    <w:rsid w:val="00135F9F"/>
    <w:rsid w:val="0017169C"/>
    <w:rsid w:val="001725D3"/>
    <w:rsid w:val="00241314"/>
    <w:rsid w:val="002457AC"/>
    <w:rsid w:val="00246D3E"/>
    <w:rsid w:val="00270DA2"/>
    <w:rsid w:val="0031380E"/>
    <w:rsid w:val="0033713D"/>
    <w:rsid w:val="00350B39"/>
    <w:rsid w:val="0038418E"/>
    <w:rsid w:val="003B1089"/>
    <w:rsid w:val="0040032F"/>
    <w:rsid w:val="004102E3"/>
    <w:rsid w:val="00427A5F"/>
    <w:rsid w:val="0049308F"/>
    <w:rsid w:val="004E29C8"/>
    <w:rsid w:val="004E7BD6"/>
    <w:rsid w:val="00503177"/>
    <w:rsid w:val="00541F8D"/>
    <w:rsid w:val="00547BA4"/>
    <w:rsid w:val="00550EC7"/>
    <w:rsid w:val="005C57B8"/>
    <w:rsid w:val="005C70D2"/>
    <w:rsid w:val="005E07BF"/>
    <w:rsid w:val="00603AEB"/>
    <w:rsid w:val="00620BCA"/>
    <w:rsid w:val="00626F9B"/>
    <w:rsid w:val="0064396A"/>
    <w:rsid w:val="0065249D"/>
    <w:rsid w:val="00660AAD"/>
    <w:rsid w:val="006769D1"/>
    <w:rsid w:val="0068021F"/>
    <w:rsid w:val="006802A3"/>
    <w:rsid w:val="006869FE"/>
    <w:rsid w:val="00691A23"/>
    <w:rsid w:val="006972C9"/>
    <w:rsid w:val="006B6374"/>
    <w:rsid w:val="006C4309"/>
    <w:rsid w:val="006D04CF"/>
    <w:rsid w:val="006E4DBD"/>
    <w:rsid w:val="00707D19"/>
    <w:rsid w:val="007172E6"/>
    <w:rsid w:val="007602FE"/>
    <w:rsid w:val="007B7178"/>
    <w:rsid w:val="007E2E4B"/>
    <w:rsid w:val="00862FBE"/>
    <w:rsid w:val="0087501D"/>
    <w:rsid w:val="008D6A94"/>
    <w:rsid w:val="008E7BB6"/>
    <w:rsid w:val="00950F02"/>
    <w:rsid w:val="0096529C"/>
    <w:rsid w:val="009920B8"/>
    <w:rsid w:val="00A14C52"/>
    <w:rsid w:val="00A47E11"/>
    <w:rsid w:val="00A63FD1"/>
    <w:rsid w:val="00A735DF"/>
    <w:rsid w:val="00A74937"/>
    <w:rsid w:val="00A90F08"/>
    <w:rsid w:val="00AC5580"/>
    <w:rsid w:val="00AC65F6"/>
    <w:rsid w:val="00AD2BE3"/>
    <w:rsid w:val="00AE29C5"/>
    <w:rsid w:val="00B155A8"/>
    <w:rsid w:val="00B604F6"/>
    <w:rsid w:val="00B72BB4"/>
    <w:rsid w:val="00B828A1"/>
    <w:rsid w:val="00BE4843"/>
    <w:rsid w:val="00BE6FFB"/>
    <w:rsid w:val="00BF28E8"/>
    <w:rsid w:val="00C36EC6"/>
    <w:rsid w:val="00C71FA8"/>
    <w:rsid w:val="00C85BE2"/>
    <w:rsid w:val="00C85E90"/>
    <w:rsid w:val="00C963EC"/>
    <w:rsid w:val="00C96A2F"/>
    <w:rsid w:val="00CA595C"/>
    <w:rsid w:val="00CB045F"/>
    <w:rsid w:val="00CD56C7"/>
    <w:rsid w:val="00CE4241"/>
    <w:rsid w:val="00D10506"/>
    <w:rsid w:val="00D22347"/>
    <w:rsid w:val="00D43AC6"/>
    <w:rsid w:val="00D62D31"/>
    <w:rsid w:val="00E0239F"/>
    <w:rsid w:val="00E45D4B"/>
    <w:rsid w:val="00E77AA6"/>
    <w:rsid w:val="00EA78E8"/>
    <w:rsid w:val="00ED32E9"/>
    <w:rsid w:val="00F02E83"/>
    <w:rsid w:val="00F27109"/>
    <w:rsid w:val="00F27EEB"/>
    <w:rsid w:val="00F31695"/>
    <w:rsid w:val="00F81498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5101989-1338-4CCC-975B-AB2E9CF5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0D2"/>
  </w:style>
  <w:style w:type="character" w:customStyle="1" w:styleId="a4">
    <w:name w:val="日付 (文字)"/>
    <w:basedOn w:val="a0"/>
    <w:link w:val="a3"/>
    <w:uiPriority w:val="99"/>
    <w:semiHidden/>
    <w:rsid w:val="005C70D2"/>
  </w:style>
  <w:style w:type="paragraph" w:styleId="a5">
    <w:name w:val="Note Heading"/>
    <w:basedOn w:val="a"/>
    <w:next w:val="a"/>
    <w:link w:val="a6"/>
    <w:uiPriority w:val="99"/>
    <w:unhideWhenUsed/>
    <w:rsid w:val="00CA595C"/>
    <w:pPr>
      <w:jc w:val="center"/>
    </w:pPr>
  </w:style>
  <w:style w:type="character" w:customStyle="1" w:styleId="a6">
    <w:name w:val="記 (文字)"/>
    <w:basedOn w:val="a0"/>
    <w:link w:val="a5"/>
    <w:uiPriority w:val="99"/>
    <w:rsid w:val="00CA595C"/>
  </w:style>
  <w:style w:type="paragraph" w:styleId="a7">
    <w:name w:val="Closing"/>
    <w:basedOn w:val="a"/>
    <w:link w:val="a8"/>
    <w:uiPriority w:val="99"/>
    <w:unhideWhenUsed/>
    <w:rsid w:val="00CA595C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95C"/>
  </w:style>
  <w:style w:type="paragraph" w:styleId="a9">
    <w:name w:val="header"/>
    <w:basedOn w:val="a"/>
    <w:link w:val="aa"/>
    <w:uiPriority w:val="99"/>
    <w:unhideWhenUsed/>
    <w:rsid w:val="00541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F8D"/>
  </w:style>
  <w:style w:type="paragraph" w:styleId="ab">
    <w:name w:val="footer"/>
    <w:basedOn w:val="a"/>
    <w:link w:val="ac"/>
    <w:uiPriority w:val="99"/>
    <w:unhideWhenUsed/>
    <w:rsid w:val="00541F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F8D"/>
  </w:style>
  <w:style w:type="paragraph" w:styleId="ad">
    <w:name w:val="Balloon Text"/>
    <w:basedOn w:val="a"/>
    <w:link w:val="ae"/>
    <w:uiPriority w:val="99"/>
    <w:semiHidden/>
    <w:unhideWhenUsed/>
    <w:rsid w:val="0065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49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6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EF85-F917-485B-A72C-11EFC83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4</cp:revision>
  <cp:lastPrinted>2021-07-07T00:55:00Z</cp:lastPrinted>
  <dcterms:created xsi:type="dcterms:W3CDTF">2021-06-16T06:42:00Z</dcterms:created>
  <dcterms:modified xsi:type="dcterms:W3CDTF">2022-02-22T07:24:00Z</dcterms:modified>
</cp:coreProperties>
</file>